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7A" w:rsidRP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</w:t>
      </w:r>
      <w:r w:rsidRPr="00A8777A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A8777A" w:rsidRDefault="00A8777A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6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 ул. Кооперативная,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д.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1/2 доля)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 Сергей Ю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A0D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1/2 доля) </w:t>
      </w:r>
      <w:r w:rsidR="00994B6E" w:rsidRPr="00994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ролов</w:t>
      </w:r>
      <w:r w:rsidR="00994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94B6E" w:rsidRPr="00994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994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94B6E" w:rsidRPr="00994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ьевич</w:t>
      </w:r>
      <w:r w:rsidR="00994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C85662" w:rsidRPr="00C85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от 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2 № 08-</w:t>
      </w:r>
      <w:r w:rsid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080F12" w:rsidRPr="00080F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00</w:t>
      </w:r>
      <w:r w:rsidR="00FF1A0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1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5E91"/>
    <w:rsid w:val="00080F12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0D87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DEC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77AAC"/>
    <w:rsid w:val="00991D7B"/>
    <w:rsid w:val="00994B6E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8777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85662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1A02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F776-0F73-4250-8407-02D0751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2</cp:revision>
  <cp:lastPrinted>2022-10-03T11:25:00Z</cp:lastPrinted>
  <dcterms:created xsi:type="dcterms:W3CDTF">2021-10-04T04:21:00Z</dcterms:created>
  <dcterms:modified xsi:type="dcterms:W3CDTF">2022-10-03T11:26:00Z</dcterms:modified>
</cp:coreProperties>
</file>